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7E" w:rsidRPr="005C1C70" w:rsidRDefault="00B7707E" w:rsidP="005C1C70">
      <w:pPr>
        <w:spacing w:after="0"/>
        <w:jc w:val="center"/>
        <w:rPr>
          <w:rFonts w:cstheme="minorHAnsi"/>
          <w:b/>
        </w:rPr>
      </w:pPr>
      <w:r w:rsidRPr="005C1C70">
        <w:rPr>
          <w:rFonts w:cstheme="minorHAnsi"/>
          <w:b/>
        </w:rPr>
        <w:t>FREEDOM OF INFORMATION REQUEST</w:t>
      </w:r>
    </w:p>
    <w:p w:rsidR="00307B25" w:rsidRPr="000B0D84" w:rsidRDefault="00307B25" w:rsidP="00307B25">
      <w:pPr>
        <w:spacing w:after="0"/>
        <w:rPr>
          <w:rFonts w:cstheme="minorHAnsi"/>
          <w:sz w:val="16"/>
          <w:szCs w:val="16"/>
        </w:rPr>
      </w:pPr>
    </w:p>
    <w:p w:rsidR="00307B25" w:rsidRDefault="00B7707E" w:rsidP="00307B25">
      <w:pPr>
        <w:spacing w:after="0"/>
        <w:rPr>
          <w:rFonts w:cstheme="minorHAnsi"/>
        </w:rPr>
      </w:pPr>
      <w:r w:rsidRPr="005C1C70">
        <w:rPr>
          <w:rFonts w:cstheme="minorHAnsi"/>
        </w:rPr>
        <w:t>DATE REQUESTED: ________________</w:t>
      </w:r>
      <w:r w:rsidR="005C1C70" w:rsidRPr="005C1C70">
        <w:rPr>
          <w:rFonts w:cstheme="minorHAnsi"/>
        </w:rPr>
        <w:tab/>
      </w:r>
      <w:r w:rsidR="005C1C70" w:rsidRPr="005C1C70">
        <w:rPr>
          <w:rFonts w:cstheme="minorHAnsi"/>
        </w:rPr>
        <w:tab/>
      </w:r>
      <w:r w:rsidR="005C1C70" w:rsidRPr="005C1C70">
        <w:rPr>
          <w:rFonts w:cstheme="minorHAnsi"/>
        </w:rPr>
        <w:tab/>
      </w:r>
    </w:p>
    <w:p w:rsidR="00307B25" w:rsidRPr="00D47304" w:rsidRDefault="00307B25" w:rsidP="00307B25">
      <w:pPr>
        <w:spacing w:after="0"/>
        <w:rPr>
          <w:rFonts w:cstheme="minorHAnsi"/>
          <w:sz w:val="20"/>
          <w:szCs w:val="20"/>
        </w:rPr>
      </w:pPr>
      <w:r w:rsidRPr="00D47304">
        <w:rPr>
          <w:rFonts w:cstheme="minorHAnsi"/>
          <w:sz w:val="20"/>
          <w:szCs w:val="20"/>
        </w:rPr>
        <w:t>The Request for Record(s) Should be Directed to the Following Department: _______________________</w:t>
      </w:r>
    </w:p>
    <w:p w:rsidR="00B7707E" w:rsidRPr="000B0D84" w:rsidRDefault="005A5821" w:rsidP="005C1C70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(For RMO Use Only)</w:t>
      </w:r>
    </w:p>
    <w:p w:rsidR="005C1C70" w:rsidRPr="005C1C70" w:rsidRDefault="005C1C70" w:rsidP="005C1C70">
      <w:pPr>
        <w:spacing w:after="0"/>
        <w:rPr>
          <w:rFonts w:cstheme="minorHAnsi"/>
        </w:rPr>
      </w:pPr>
      <w:r w:rsidRPr="005C1C70">
        <w:rPr>
          <w:rFonts w:cstheme="minorHAnsi"/>
        </w:rPr>
        <w:t>REQUESTED BY: ________________________________________            __________________________</w:t>
      </w:r>
    </w:p>
    <w:p w:rsidR="005C1C70" w:rsidRPr="00D47304" w:rsidRDefault="005C1C70" w:rsidP="005C1C70">
      <w:pPr>
        <w:spacing w:after="0"/>
        <w:rPr>
          <w:rFonts w:cstheme="minorHAnsi"/>
          <w:sz w:val="16"/>
          <w:szCs w:val="16"/>
        </w:rPr>
      </w:pPr>
      <w:r w:rsidRPr="005C1C70">
        <w:rPr>
          <w:rFonts w:cstheme="minorHAnsi"/>
        </w:rPr>
        <w:tab/>
      </w:r>
      <w:r w:rsidRPr="005C1C70">
        <w:rPr>
          <w:rFonts w:cstheme="minorHAnsi"/>
        </w:rPr>
        <w:tab/>
      </w:r>
      <w:r w:rsidRPr="005C1C70">
        <w:rPr>
          <w:rFonts w:cstheme="minorHAnsi"/>
        </w:rPr>
        <w:tab/>
      </w:r>
      <w:r w:rsidRPr="005C1C70">
        <w:rPr>
          <w:rFonts w:cstheme="minorHAnsi"/>
        </w:rPr>
        <w:tab/>
      </w:r>
      <w:r w:rsidRPr="005C1C70">
        <w:rPr>
          <w:rFonts w:cstheme="minorHAnsi"/>
        </w:rPr>
        <w:tab/>
      </w:r>
      <w:r w:rsidRPr="00D47304">
        <w:rPr>
          <w:rFonts w:cstheme="minorHAnsi"/>
          <w:sz w:val="16"/>
          <w:szCs w:val="16"/>
        </w:rPr>
        <w:t xml:space="preserve">(Print </w:t>
      </w:r>
      <w:r w:rsidR="008F4CD4" w:rsidRPr="00D47304">
        <w:rPr>
          <w:rFonts w:cstheme="minorHAnsi"/>
          <w:sz w:val="16"/>
          <w:szCs w:val="16"/>
        </w:rPr>
        <w:t>N</w:t>
      </w:r>
      <w:r w:rsidRPr="00D47304">
        <w:rPr>
          <w:rFonts w:cstheme="minorHAnsi"/>
          <w:sz w:val="16"/>
          <w:szCs w:val="16"/>
        </w:rPr>
        <w:t>ame)</w:t>
      </w:r>
      <w:r w:rsidRPr="00D47304">
        <w:rPr>
          <w:rFonts w:cstheme="minorHAnsi"/>
          <w:sz w:val="16"/>
          <w:szCs w:val="16"/>
        </w:rPr>
        <w:tab/>
      </w:r>
      <w:r w:rsidRPr="00D47304">
        <w:rPr>
          <w:rFonts w:cstheme="minorHAnsi"/>
          <w:sz w:val="16"/>
          <w:szCs w:val="16"/>
        </w:rPr>
        <w:tab/>
      </w:r>
      <w:r w:rsidRPr="00D47304">
        <w:rPr>
          <w:rFonts w:cstheme="minorHAnsi"/>
          <w:sz w:val="16"/>
          <w:szCs w:val="16"/>
        </w:rPr>
        <w:tab/>
        <w:t xml:space="preserve">  </w:t>
      </w:r>
      <w:r w:rsidR="008F4CD4" w:rsidRPr="00D47304">
        <w:rPr>
          <w:rFonts w:cstheme="minorHAnsi"/>
          <w:sz w:val="16"/>
          <w:szCs w:val="16"/>
        </w:rPr>
        <w:t xml:space="preserve">  (</w:t>
      </w:r>
      <w:r w:rsidRPr="00D47304">
        <w:rPr>
          <w:rFonts w:cstheme="minorHAnsi"/>
          <w:sz w:val="16"/>
          <w:szCs w:val="16"/>
        </w:rPr>
        <w:t>Contact Phone Number)</w:t>
      </w:r>
    </w:p>
    <w:p w:rsidR="005C1C70" w:rsidRPr="005C1C70" w:rsidRDefault="005C1C70" w:rsidP="005C1C70">
      <w:pPr>
        <w:spacing w:after="0"/>
        <w:rPr>
          <w:rFonts w:cstheme="minorHAnsi"/>
        </w:rPr>
      </w:pPr>
      <w:r w:rsidRPr="005C1C70">
        <w:rPr>
          <w:rFonts w:cstheme="minorHAnsi"/>
        </w:rPr>
        <w:t>_____________________________________________________________________________________</w:t>
      </w:r>
    </w:p>
    <w:p w:rsidR="005C1C70" w:rsidRPr="00D47304" w:rsidRDefault="005C1C70" w:rsidP="005C1C70">
      <w:pPr>
        <w:spacing w:after="0"/>
        <w:rPr>
          <w:rFonts w:cstheme="minorHAnsi"/>
          <w:sz w:val="16"/>
          <w:szCs w:val="16"/>
        </w:rPr>
      </w:pPr>
      <w:r w:rsidRPr="005C1C70">
        <w:rPr>
          <w:rFonts w:cstheme="minorHAnsi"/>
        </w:rPr>
        <w:tab/>
      </w:r>
      <w:r w:rsidRPr="005C1C70">
        <w:rPr>
          <w:rFonts w:cstheme="minorHAnsi"/>
        </w:rPr>
        <w:tab/>
      </w:r>
      <w:r w:rsidRPr="005C1C70">
        <w:rPr>
          <w:rFonts w:cstheme="minorHAnsi"/>
        </w:rPr>
        <w:tab/>
      </w:r>
      <w:r w:rsidRPr="005C1C70">
        <w:rPr>
          <w:rFonts w:cstheme="minorHAnsi"/>
        </w:rPr>
        <w:tab/>
      </w:r>
      <w:r w:rsidRPr="005C1C70">
        <w:rPr>
          <w:rFonts w:cstheme="minorHAnsi"/>
        </w:rPr>
        <w:tab/>
      </w:r>
      <w:r w:rsidRPr="00D47304">
        <w:rPr>
          <w:rFonts w:cstheme="minorHAnsi"/>
          <w:sz w:val="16"/>
          <w:szCs w:val="16"/>
        </w:rPr>
        <w:t xml:space="preserve">  (Complete Mailing Address)</w:t>
      </w:r>
    </w:p>
    <w:p w:rsidR="00B7707E" w:rsidRPr="000B0D84" w:rsidRDefault="00B7707E" w:rsidP="005C1C70">
      <w:pPr>
        <w:spacing w:after="0"/>
        <w:rPr>
          <w:rFonts w:cstheme="minorHAnsi"/>
          <w:sz w:val="16"/>
          <w:szCs w:val="16"/>
        </w:rPr>
      </w:pPr>
    </w:p>
    <w:p w:rsidR="005C1C70" w:rsidRDefault="00B7707E" w:rsidP="005C1C70">
      <w:pPr>
        <w:spacing w:after="0"/>
        <w:rPr>
          <w:rFonts w:cstheme="minorHAnsi"/>
        </w:rPr>
      </w:pPr>
      <w:r w:rsidRPr="005C1C70">
        <w:rPr>
          <w:rFonts w:cstheme="minorHAnsi"/>
        </w:rPr>
        <w:t>RECORD(S) REQUESTED</w:t>
      </w:r>
      <w:r w:rsidR="005C1C70" w:rsidRPr="005C1C70">
        <w:rPr>
          <w:rFonts w:cstheme="minorHAnsi"/>
        </w:rPr>
        <w:t xml:space="preserve"> (Attached Additional Paper If Necessary): </w:t>
      </w:r>
      <w:r w:rsidRPr="005C1C70">
        <w:rPr>
          <w:rFonts w:cstheme="minorHAnsi"/>
        </w:rPr>
        <w:t>______________________________</w:t>
      </w:r>
      <w:r w:rsidR="001304DC">
        <w:rPr>
          <w:rFonts w:cstheme="minorHAnsi"/>
        </w:rPr>
        <w:t>_</w:t>
      </w:r>
    </w:p>
    <w:p w:rsidR="008F4CD4" w:rsidRPr="005C1C70" w:rsidRDefault="008F4CD4" w:rsidP="005C1C70">
      <w:pPr>
        <w:spacing w:after="0"/>
        <w:rPr>
          <w:rFonts w:cstheme="minorHAnsi"/>
        </w:rPr>
      </w:pPr>
    </w:p>
    <w:p w:rsidR="00B7707E" w:rsidRDefault="00B7707E" w:rsidP="005C1C70">
      <w:pPr>
        <w:spacing w:after="0"/>
        <w:rPr>
          <w:rFonts w:cstheme="minorHAnsi"/>
        </w:rPr>
      </w:pPr>
      <w:r w:rsidRPr="005C1C70">
        <w:rPr>
          <w:rFonts w:cstheme="minorHAnsi"/>
        </w:rPr>
        <w:t>_____________________________________________________________________________________</w:t>
      </w:r>
    </w:p>
    <w:p w:rsidR="008F4CD4" w:rsidRPr="005C1C70" w:rsidRDefault="008F4CD4" w:rsidP="005C1C70">
      <w:pPr>
        <w:spacing w:after="0"/>
        <w:rPr>
          <w:rFonts w:cstheme="minorHAnsi"/>
        </w:rPr>
      </w:pPr>
    </w:p>
    <w:p w:rsidR="00B7707E" w:rsidRDefault="00B7707E" w:rsidP="005C1C70">
      <w:pPr>
        <w:spacing w:after="0"/>
        <w:rPr>
          <w:rFonts w:cstheme="minorHAnsi"/>
        </w:rPr>
      </w:pPr>
      <w:r w:rsidRPr="005C1C70">
        <w:rPr>
          <w:rFonts w:cstheme="minorHAnsi"/>
        </w:rPr>
        <w:t>_____________________________________________________________________________________</w:t>
      </w:r>
    </w:p>
    <w:p w:rsidR="008F4CD4" w:rsidRPr="005C1C70" w:rsidRDefault="008F4CD4" w:rsidP="005C1C70">
      <w:pPr>
        <w:spacing w:after="0"/>
        <w:rPr>
          <w:rFonts w:cstheme="minorHAnsi"/>
        </w:rPr>
      </w:pPr>
    </w:p>
    <w:p w:rsidR="008F4CD4" w:rsidRDefault="008F4CD4" w:rsidP="008F4CD4">
      <w:pPr>
        <w:spacing w:after="0"/>
        <w:rPr>
          <w:rFonts w:cstheme="minorHAnsi"/>
        </w:rPr>
      </w:pPr>
      <w:r w:rsidRPr="005C1C70">
        <w:rPr>
          <w:rFonts w:cstheme="minorHAnsi"/>
        </w:rPr>
        <w:t>_____________________________________________________________________________________</w:t>
      </w:r>
    </w:p>
    <w:p w:rsidR="008F4CD4" w:rsidRPr="005C1C70" w:rsidRDefault="008F4CD4" w:rsidP="008F4CD4">
      <w:pPr>
        <w:spacing w:after="0"/>
        <w:rPr>
          <w:rFonts w:cstheme="minorHAnsi"/>
        </w:rPr>
      </w:pPr>
    </w:p>
    <w:p w:rsidR="008F4CD4" w:rsidRDefault="008F4CD4" w:rsidP="008F4CD4">
      <w:pPr>
        <w:spacing w:after="0"/>
        <w:rPr>
          <w:rFonts w:cstheme="minorHAnsi"/>
        </w:rPr>
      </w:pPr>
      <w:r w:rsidRPr="005C1C70">
        <w:rPr>
          <w:rFonts w:cstheme="minorHAnsi"/>
        </w:rPr>
        <w:t>_____________________________________________________________________________________</w:t>
      </w:r>
    </w:p>
    <w:p w:rsidR="00307B25" w:rsidRPr="005C1C70" w:rsidRDefault="00307B25" w:rsidP="00307B25">
      <w:pPr>
        <w:spacing w:after="0"/>
        <w:rPr>
          <w:rFonts w:cstheme="minorHAnsi"/>
        </w:rPr>
      </w:pPr>
    </w:p>
    <w:p w:rsidR="00307B25" w:rsidRDefault="00307B25" w:rsidP="00307B25">
      <w:pPr>
        <w:spacing w:after="0"/>
        <w:rPr>
          <w:rFonts w:cstheme="minorHAnsi"/>
        </w:rPr>
      </w:pPr>
      <w:r w:rsidRPr="005C1C70">
        <w:rPr>
          <w:rFonts w:cstheme="minorHAnsi"/>
        </w:rPr>
        <w:t>_____________________________________________________________________________________</w:t>
      </w:r>
    </w:p>
    <w:p w:rsidR="00307B25" w:rsidRDefault="00307B25" w:rsidP="00307B25">
      <w:pPr>
        <w:spacing w:after="0"/>
        <w:rPr>
          <w:rFonts w:cstheme="minorHAnsi"/>
        </w:rPr>
      </w:pPr>
    </w:p>
    <w:p w:rsidR="00307B25" w:rsidRDefault="00307B25" w:rsidP="00307B25">
      <w:pPr>
        <w:spacing w:after="0"/>
        <w:rPr>
          <w:rFonts w:cstheme="minorHAnsi"/>
        </w:rPr>
      </w:pPr>
      <w:bookmarkStart w:id="0" w:name="_GoBack"/>
      <w:bookmarkEnd w:id="0"/>
    </w:p>
    <w:p w:rsidR="00B7707E" w:rsidRPr="00D47304" w:rsidRDefault="00B7707E" w:rsidP="005C1C70">
      <w:pPr>
        <w:spacing w:after="0"/>
        <w:rPr>
          <w:rFonts w:cstheme="minorHAnsi"/>
          <w:sz w:val="20"/>
          <w:szCs w:val="20"/>
        </w:rPr>
      </w:pPr>
      <w:r w:rsidRPr="00D47304">
        <w:rPr>
          <w:rFonts w:cstheme="minorHAnsi"/>
          <w:sz w:val="20"/>
          <w:szCs w:val="20"/>
        </w:rPr>
        <w:t>SIGNATURE: _____________________________________________</w:t>
      </w:r>
    </w:p>
    <w:p w:rsidR="00B7707E" w:rsidRPr="00307B25" w:rsidRDefault="00B7707E" w:rsidP="005C1C70">
      <w:pPr>
        <w:spacing w:after="0"/>
        <w:rPr>
          <w:rFonts w:cstheme="minorHAnsi"/>
          <w:sz w:val="16"/>
          <w:szCs w:val="16"/>
        </w:rPr>
      </w:pPr>
      <w:r w:rsidRPr="00D47304">
        <w:rPr>
          <w:rFonts w:cstheme="minorHAnsi"/>
          <w:sz w:val="20"/>
          <w:szCs w:val="20"/>
        </w:rPr>
        <w:tab/>
      </w:r>
      <w:r w:rsidRPr="00D47304">
        <w:rPr>
          <w:rFonts w:cstheme="minorHAnsi"/>
          <w:sz w:val="20"/>
          <w:szCs w:val="20"/>
        </w:rPr>
        <w:tab/>
      </w:r>
      <w:r w:rsidR="008F4CD4" w:rsidRPr="00307B25">
        <w:rPr>
          <w:rFonts w:cstheme="minorHAnsi"/>
          <w:sz w:val="16"/>
          <w:szCs w:val="16"/>
        </w:rPr>
        <w:t>(Person requesting</w:t>
      </w:r>
      <w:r w:rsidRPr="00307B25">
        <w:rPr>
          <w:rFonts w:cstheme="minorHAnsi"/>
          <w:sz w:val="16"/>
          <w:szCs w:val="16"/>
        </w:rPr>
        <w:t xml:space="preserve"> the record(s) must sign)</w:t>
      </w:r>
    </w:p>
    <w:p w:rsidR="005C1C70" w:rsidRPr="00307B25" w:rsidRDefault="005C1C70" w:rsidP="005C1C70">
      <w:pPr>
        <w:pStyle w:val="Default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307B25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ee Schedule </w:t>
      </w:r>
    </w:p>
    <w:p w:rsidR="005C1C70" w:rsidRPr="00307B25" w:rsidRDefault="005C1C70" w:rsidP="005C1C70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307B25">
        <w:rPr>
          <w:rFonts w:asciiTheme="minorHAnsi" w:hAnsiTheme="minorHAnsi" w:cstheme="minorHAnsi"/>
          <w:sz w:val="16"/>
          <w:szCs w:val="16"/>
        </w:rPr>
        <w:t xml:space="preserve">A fee of $0.25 per page for copies of documents and/or computer printout pages may be applied to FOIL requests. </w:t>
      </w:r>
    </w:p>
    <w:p w:rsidR="001304DC" w:rsidRPr="00307B25" w:rsidRDefault="001304DC" w:rsidP="005C1C70">
      <w:pPr>
        <w:pStyle w:val="Default"/>
        <w:rPr>
          <w:rFonts w:asciiTheme="minorHAnsi" w:hAnsiTheme="minorHAnsi" w:cstheme="minorHAnsi"/>
          <w:bCs/>
          <w:sz w:val="16"/>
          <w:szCs w:val="16"/>
        </w:rPr>
      </w:pPr>
    </w:p>
    <w:p w:rsidR="005C1C70" w:rsidRPr="00307B25" w:rsidRDefault="005C1C70" w:rsidP="005C1C70">
      <w:pPr>
        <w:pStyle w:val="Default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307B25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vailability for Record Inspection and Copying </w:t>
      </w:r>
    </w:p>
    <w:p w:rsidR="005C1C70" w:rsidRPr="00307B25" w:rsidRDefault="005C1C70" w:rsidP="005C1C70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307B25">
        <w:rPr>
          <w:rFonts w:asciiTheme="minorHAnsi" w:hAnsiTheme="minorHAnsi" w:cstheme="minorHAnsi"/>
          <w:sz w:val="16"/>
          <w:szCs w:val="16"/>
        </w:rPr>
        <w:t xml:space="preserve">Upon appointment, public records maintained by </w:t>
      </w:r>
      <w:r w:rsidR="001304DC" w:rsidRPr="00307B25">
        <w:rPr>
          <w:rFonts w:asciiTheme="minorHAnsi" w:hAnsiTheme="minorHAnsi" w:cstheme="minorHAnsi"/>
          <w:sz w:val="16"/>
          <w:szCs w:val="16"/>
        </w:rPr>
        <w:t>the Town Clerks Office</w:t>
      </w:r>
      <w:r w:rsidRPr="00307B25">
        <w:rPr>
          <w:rFonts w:asciiTheme="minorHAnsi" w:hAnsiTheme="minorHAnsi" w:cstheme="minorHAnsi"/>
          <w:sz w:val="16"/>
          <w:szCs w:val="16"/>
        </w:rPr>
        <w:t xml:space="preserve"> are available for inspection or copying on weekdays between the hours of 9:00 a.m. and </w:t>
      </w:r>
      <w:r w:rsidR="001304DC" w:rsidRPr="00307B25">
        <w:rPr>
          <w:rFonts w:asciiTheme="minorHAnsi" w:hAnsiTheme="minorHAnsi" w:cstheme="minorHAnsi"/>
          <w:sz w:val="16"/>
          <w:szCs w:val="16"/>
        </w:rPr>
        <w:t>3</w:t>
      </w:r>
      <w:r w:rsidRPr="00307B25">
        <w:rPr>
          <w:rFonts w:asciiTheme="minorHAnsi" w:hAnsiTheme="minorHAnsi" w:cstheme="minorHAnsi"/>
          <w:sz w:val="16"/>
          <w:szCs w:val="16"/>
        </w:rPr>
        <w:t xml:space="preserve">:00 p.m. at </w:t>
      </w:r>
      <w:r w:rsidR="001304DC" w:rsidRPr="00307B25">
        <w:rPr>
          <w:rFonts w:asciiTheme="minorHAnsi" w:hAnsiTheme="minorHAnsi" w:cstheme="minorHAnsi"/>
          <w:sz w:val="16"/>
          <w:szCs w:val="16"/>
        </w:rPr>
        <w:t xml:space="preserve">the Municipal Building, 43672 Co </w:t>
      </w:r>
      <w:proofErr w:type="spellStart"/>
      <w:r w:rsidR="001304DC" w:rsidRPr="00307B25">
        <w:rPr>
          <w:rFonts w:asciiTheme="minorHAnsi" w:hAnsiTheme="minorHAnsi" w:cstheme="minorHAnsi"/>
          <w:sz w:val="16"/>
          <w:szCs w:val="16"/>
        </w:rPr>
        <w:t>Rte</w:t>
      </w:r>
      <w:proofErr w:type="spellEnd"/>
      <w:r w:rsidR="001304DC" w:rsidRPr="00307B25">
        <w:rPr>
          <w:rFonts w:asciiTheme="minorHAnsi" w:hAnsiTheme="minorHAnsi" w:cstheme="minorHAnsi"/>
          <w:sz w:val="16"/>
          <w:szCs w:val="16"/>
        </w:rPr>
        <w:t xml:space="preserve"> 1, Alexandria Bay, NY 13607</w:t>
      </w:r>
      <w:r w:rsidRPr="00307B25">
        <w:rPr>
          <w:rFonts w:asciiTheme="minorHAnsi" w:hAnsiTheme="minorHAnsi" w:cstheme="minorHAnsi"/>
          <w:sz w:val="16"/>
          <w:szCs w:val="16"/>
        </w:rPr>
        <w:t xml:space="preserve">. </w:t>
      </w:r>
      <w:r w:rsidR="001304DC" w:rsidRPr="00307B25">
        <w:rPr>
          <w:rFonts w:asciiTheme="minorHAnsi" w:hAnsiTheme="minorHAnsi" w:cstheme="minorHAnsi"/>
          <w:sz w:val="16"/>
          <w:szCs w:val="16"/>
        </w:rPr>
        <w:t xml:space="preserve"> Call 315-482-9519 ext. 1 to make an appointment.</w:t>
      </w:r>
    </w:p>
    <w:p w:rsidR="005C1C70" w:rsidRPr="00307B25" w:rsidRDefault="005C1C70" w:rsidP="005C1C70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307B25">
        <w:rPr>
          <w:rFonts w:asciiTheme="minorHAnsi" w:hAnsiTheme="minorHAnsi" w:cstheme="minorHAnsi"/>
          <w:sz w:val="16"/>
          <w:szCs w:val="16"/>
        </w:rPr>
        <w:t xml:space="preserve"> </w:t>
      </w:r>
    </w:p>
    <w:p w:rsidR="005C1C70" w:rsidRPr="00307B25" w:rsidRDefault="001304DC" w:rsidP="005C1C70">
      <w:pPr>
        <w:pStyle w:val="Default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307B25">
        <w:rPr>
          <w:rFonts w:asciiTheme="minorHAnsi" w:hAnsiTheme="minorHAnsi" w:cstheme="minorHAnsi"/>
          <w:b/>
          <w:bCs/>
          <w:sz w:val="16"/>
          <w:szCs w:val="16"/>
          <w:u w:val="single"/>
        </w:rPr>
        <w:t>S</w:t>
      </w:r>
      <w:r w:rsidR="00307B25" w:rsidRPr="00307B25">
        <w:rPr>
          <w:rFonts w:asciiTheme="minorHAnsi" w:hAnsiTheme="minorHAnsi" w:cstheme="minorHAnsi"/>
          <w:b/>
          <w:bCs/>
          <w:sz w:val="16"/>
          <w:szCs w:val="16"/>
          <w:u w:val="single"/>
        </w:rPr>
        <w:t>ubmit</w:t>
      </w:r>
      <w:r w:rsidRPr="00307B25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Completed form To</w:t>
      </w:r>
    </w:p>
    <w:p w:rsidR="005C1C70" w:rsidRPr="00307B25" w:rsidRDefault="005C1C70" w:rsidP="005C1C70">
      <w:pPr>
        <w:spacing w:after="0"/>
        <w:rPr>
          <w:rFonts w:cstheme="minorHAnsi"/>
          <w:sz w:val="16"/>
          <w:szCs w:val="16"/>
        </w:rPr>
      </w:pPr>
      <w:r w:rsidRPr="00307B25">
        <w:rPr>
          <w:rFonts w:cstheme="minorHAnsi"/>
          <w:sz w:val="16"/>
          <w:szCs w:val="16"/>
        </w:rPr>
        <w:t xml:space="preserve">Records </w:t>
      </w:r>
      <w:r w:rsidR="001304DC" w:rsidRPr="00307B25">
        <w:rPr>
          <w:rFonts w:cstheme="minorHAnsi"/>
          <w:sz w:val="16"/>
          <w:szCs w:val="16"/>
        </w:rPr>
        <w:t>Management</w:t>
      </w:r>
      <w:r w:rsidRPr="00307B25">
        <w:rPr>
          <w:rFonts w:cstheme="minorHAnsi"/>
          <w:sz w:val="16"/>
          <w:szCs w:val="16"/>
        </w:rPr>
        <w:t xml:space="preserve"> Officer</w:t>
      </w:r>
      <w:r w:rsidR="001304DC" w:rsidRPr="00307B25">
        <w:rPr>
          <w:rFonts w:cstheme="minorHAnsi"/>
          <w:sz w:val="16"/>
          <w:szCs w:val="16"/>
        </w:rPr>
        <w:t xml:space="preserve">, Jessica </w:t>
      </w:r>
      <w:proofErr w:type="spellStart"/>
      <w:r w:rsidR="001304DC" w:rsidRPr="00307B25">
        <w:rPr>
          <w:rFonts w:cstheme="minorHAnsi"/>
          <w:sz w:val="16"/>
          <w:szCs w:val="16"/>
        </w:rPr>
        <w:t>Hudon</w:t>
      </w:r>
      <w:proofErr w:type="spellEnd"/>
      <w:r w:rsidR="001304DC" w:rsidRPr="00307B25">
        <w:rPr>
          <w:rFonts w:cstheme="minorHAnsi"/>
          <w:sz w:val="16"/>
          <w:szCs w:val="16"/>
        </w:rPr>
        <w:t xml:space="preserve">, 43672 Co </w:t>
      </w:r>
      <w:proofErr w:type="spellStart"/>
      <w:r w:rsidR="001304DC" w:rsidRPr="00307B25">
        <w:rPr>
          <w:rFonts w:cstheme="minorHAnsi"/>
          <w:sz w:val="16"/>
          <w:szCs w:val="16"/>
        </w:rPr>
        <w:t>Rte</w:t>
      </w:r>
      <w:proofErr w:type="spellEnd"/>
      <w:r w:rsidR="001304DC" w:rsidRPr="00307B25">
        <w:rPr>
          <w:rFonts w:cstheme="minorHAnsi"/>
          <w:sz w:val="16"/>
          <w:szCs w:val="16"/>
        </w:rPr>
        <w:t xml:space="preserve"> 1, Alexandria Bay, NY 13607, </w:t>
      </w:r>
      <w:r w:rsidRPr="00307B25">
        <w:rPr>
          <w:rFonts w:cstheme="minorHAnsi"/>
          <w:sz w:val="16"/>
          <w:szCs w:val="16"/>
        </w:rPr>
        <w:t xml:space="preserve">Fax: </w:t>
      </w:r>
      <w:r w:rsidR="001304DC" w:rsidRPr="00307B25">
        <w:rPr>
          <w:rFonts w:cstheme="minorHAnsi"/>
          <w:sz w:val="16"/>
          <w:szCs w:val="16"/>
        </w:rPr>
        <w:t>(315) 482-2303, alexclrk@townofalexandria.org</w:t>
      </w:r>
    </w:p>
    <w:p w:rsidR="003B6652" w:rsidRPr="00D47304" w:rsidRDefault="003B6652" w:rsidP="005C1C70">
      <w:pPr>
        <w:spacing w:after="0"/>
        <w:rPr>
          <w:rFonts w:cstheme="minorHAnsi"/>
          <w:sz w:val="20"/>
          <w:szCs w:val="20"/>
        </w:rPr>
      </w:pPr>
    </w:p>
    <w:p w:rsidR="003B6652" w:rsidRPr="00D47304" w:rsidRDefault="003B6652" w:rsidP="003B6652">
      <w:pPr>
        <w:spacing w:after="0"/>
        <w:rPr>
          <w:rFonts w:cstheme="minorHAnsi"/>
          <w:sz w:val="20"/>
          <w:szCs w:val="20"/>
        </w:rPr>
      </w:pPr>
      <w:r w:rsidRPr="00D47304">
        <w:rPr>
          <w:rFonts w:cstheme="minorHAnsi"/>
          <w:sz w:val="20"/>
          <w:szCs w:val="20"/>
        </w:rPr>
        <w:t>FOIL COMPLETION: _________________________</w:t>
      </w:r>
      <w:r w:rsidRPr="00D47304">
        <w:rPr>
          <w:rFonts w:cstheme="minorHAnsi"/>
          <w:sz w:val="20"/>
          <w:szCs w:val="20"/>
        </w:rPr>
        <w:tab/>
        <w:t>DENIED: _______________________________</w:t>
      </w:r>
    </w:p>
    <w:p w:rsidR="003B6652" w:rsidRPr="00307B25" w:rsidRDefault="003B6652" w:rsidP="00622F66">
      <w:pPr>
        <w:spacing w:after="0"/>
        <w:rPr>
          <w:rFonts w:cstheme="minorHAnsi"/>
          <w:sz w:val="16"/>
          <w:szCs w:val="16"/>
        </w:rPr>
      </w:pPr>
      <w:r w:rsidRPr="00D47304">
        <w:rPr>
          <w:rFonts w:cstheme="minorHAnsi"/>
          <w:sz w:val="20"/>
          <w:szCs w:val="20"/>
        </w:rPr>
        <w:tab/>
      </w:r>
      <w:r w:rsidRPr="00D47304">
        <w:rPr>
          <w:rFonts w:cstheme="minorHAnsi"/>
          <w:sz w:val="20"/>
          <w:szCs w:val="20"/>
        </w:rPr>
        <w:tab/>
      </w:r>
      <w:r w:rsidR="00307B25">
        <w:rPr>
          <w:rFonts w:cstheme="minorHAnsi"/>
          <w:sz w:val="20"/>
          <w:szCs w:val="20"/>
        </w:rPr>
        <w:tab/>
      </w:r>
      <w:r w:rsidRPr="00307B25">
        <w:rPr>
          <w:rFonts w:cstheme="minorHAnsi"/>
          <w:sz w:val="16"/>
          <w:szCs w:val="16"/>
        </w:rPr>
        <w:t>(Signature of Requestor)</w:t>
      </w:r>
      <w:r w:rsidRPr="00307B25">
        <w:rPr>
          <w:rFonts w:cstheme="minorHAnsi"/>
          <w:sz w:val="16"/>
          <w:szCs w:val="16"/>
        </w:rPr>
        <w:tab/>
      </w:r>
      <w:r w:rsidR="00307B25">
        <w:rPr>
          <w:rFonts w:cstheme="minorHAnsi"/>
          <w:sz w:val="16"/>
          <w:szCs w:val="16"/>
        </w:rPr>
        <w:tab/>
      </w:r>
      <w:r w:rsidRPr="00307B25">
        <w:rPr>
          <w:rFonts w:cstheme="minorHAnsi"/>
          <w:sz w:val="16"/>
          <w:szCs w:val="16"/>
        </w:rPr>
        <w:t>(Signature /or Name &amp; Office of D</w:t>
      </w:r>
      <w:r w:rsidR="00F82069">
        <w:rPr>
          <w:rFonts w:cstheme="minorHAnsi"/>
          <w:sz w:val="16"/>
          <w:szCs w:val="16"/>
        </w:rPr>
        <w:t>enier</w:t>
      </w:r>
      <w:r w:rsidRPr="00307B25">
        <w:rPr>
          <w:rFonts w:cstheme="minorHAnsi"/>
          <w:sz w:val="16"/>
          <w:szCs w:val="16"/>
        </w:rPr>
        <w:t>)</w:t>
      </w:r>
    </w:p>
    <w:sectPr w:rsidR="003B6652" w:rsidRPr="00307B25" w:rsidSect="004711DD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8A" w:rsidRDefault="002F0D8A" w:rsidP="00F668FF">
      <w:pPr>
        <w:spacing w:after="0" w:line="240" w:lineRule="auto"/>
      </w:pPr>
      <w:r>
        <w:separator/>
      </w:r>
    </w:p>
  </w:endnote>
  <w:endnote w:type="continuationSeparator" w:id="0">
    <w:p w:rsidR="002F0D8A" w:rsidRDefault="002F0D8A" w:rsidP="00F6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FF" w:rsidRDefault="00F668FF" w:rsidP="00833A46">
    <w:pPr>
      <w:pStyle w:val="Footer"/>
      <w:jc w:val="center"/>
    </w:pPr>
  </w:p>
  <w:p w:rsidR="00833A46" w:rsidRPr="00307B25" w:rsidRDefault="002F0D8A" w:rsidP="00D47304">
    <w:pPr>
      <w:tabs>
        <w:tab w:val="center" w:pos="4680"/>
        <w:tab w:val="right" w:pos="9360"/>
      </w:tabs>
      <w:spacing w:after="0" w:line="240" w:lineRule="auto"/>
      <w:jc w:val="center"/>
      <w:rPr>
        <w:sz w:val="16"/>
        <w:szCs w:val="16"/>
      </w:rPr>
    </w:pPr>
    <w:hyperlink r:id="rId1" w:anchor="s89" w:history="1">
      <w:r w:rsidR="00D47304" w:rsidRPr="00307B25">
        <w:rPr>
          <w:rFonts w:ascii="Tahoma" w:hAnsi="Tahoma" w:cs="Tahoma"/>
          <w:sz w:val="16"/>
          <w:szCs w:val="16"/>
        </w:rPr>
        <w:t>§89(3)(a) of the Freedom of Information Law</w:t>
      </w:r>
    </w:hyperlink>
    <w:r w:rsidR="00D47304" w:rsidRPr="00307B25">
      <w:rPr>
        <w:rFonts w:ascii="Tahoma" w:hAnsi="Tahoma" w:cs="Tahoma"/>
        <w:sz w:val="16"/>
        <w:szCs w:val="16"/>
      </w:rPr>
      <w:t xml:space="preserve"> requires that it has five business days to grant or deny access in whole or in part, or if more time is needed, to ackno</w:t>
    </w:r>
    <w:r w:rsidR="00D47304" w:rsidRPr="00307B25">
      <w:rPr>
        <w:rFonts w:ascii="Tahoma" w:hAnsi="Tahoma" w:cs="Tahoma"/>
        <w:color w:val="000000"/>
        <w:sz w:val="16"/>
        <w:szCs w:val="16"/>
      </w:rPr>
      <w:t>wledge the receipt of the request in writing and indicate an approximate date by which the agency will respond to the reques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8A" w:rsidRDefault="002F0D8A" w:rsidP="00F668FF">
      <w:pPr>
        <w:spacing w:after="0" w:line="240" w:lineRule="auto"/>
      </w:pPr>
      <w:r>
        <w:separator/>
      </w:r>
    </w:p>
  </w:footnote>
  <w:footnote w:type="continuationSeparator" w:id="0">
    <w:p w:rsidR="002F0D8A" w:rsidRDefault="002F0D8A" w:rsidP="00F66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55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210"/>
      <w:gridCol w:w="2575"/>
    </w:tblGrid>
    <w:tr w:rsidR="00F668FF" w:rsidTr="00F668FF">
      <w:tc>
        <w:tcPr>
          <w:tcW w:w="2070" w:type="dxa"/>
        </w:tcPr>
        <w:p w:rsidR="00F668FF" w:rsidRPr="00F668FF" w:rsidRDefault="00F668FF" w:rsidP="00F668FF">
          <w:pPr>
            <w:pStyle w:val="Header"/>
            <w:jc w:val="center"/>
            <w:rPr>
              <w:b/>
            </w:rPr>
          </w:pPr>
          <w:r w:rsidRPr="00F668FF">
            <w:rPr>
              <w:b/>
            </w:rPr>
            <w:t>TOWN JUSTICE</w:t>
          </w:r>
        </w:p>
        <w:p w:rsidR="00F668FF" w:rsidRDefault="00F31312" w:rsidP="00F668FF">
          <w:pPr>
            <w:pStyle w:val="Header"/>
            <w:jc w:val="center"/>
          </w:pPr>
          <w:r>
            <w:t>Sherry  Pennington</w:t>
          </w:r>
        </w:p>
        <w:p w:rsidR="002933FC" w:rsidRDefault="002933FC" w:rsidP="00F668FF">
          <w:pPr>
            <w:pStyle w:val="Header"/>
            <w:jc w:val="center"/>
          </w:pPr>
          <w:r>
            <w:t>Todd Gorman</w:t>
          </w:r>
        </w:p>
        <w:p w:rsidR="00F668FF" w:rsidRDefault="00F668FF" w:rsidP="00F668FF">
          <w:pPr>
            <w:pStyle w:val="Header"/>
            <w:jc w:val="center"/>
          </w:pPr>
        </w:p>
        <w:p w:rsidR="00F668FF" w:rsidRPr="00F668FF" w:rsidRDefault="00F668FF" w:rsidP="00F668FF">
          <w:pPr>
            <w:pStyle w:val="Header"/>
            <w:jc w:val="center"/>
            <w:rPr>
              <w:b/>
            </w:rPr>
          </w:pPr>
          <w:r w:rsidRPr="00F668FF">
            <w:rPr>
              <w:b/>
            </w:rPr>
            <w:t>COUNCIL MEMBERS</w:t>
          </w:r>
        </w:p>
        <w:p w:rsidR="00F31312" w:rsidRDefault="00F31312" w:rsidP="00F31312">
          <w:pPr>
            <w:pStyle w:val="Header"/>
          </w:pPr>
          <w:r>
            <w:t xml:space="preserve">        John Stine</w:t>
          </w:r>
        </w:p>
        <w:p w:rsidR="00AE620A" w:rsidRDefault="00F31312" w:rsidP="00F31312">
          <w:pPr>
            <w:pStyle w:val="Header"/>
          </w:pPr>
          <w:r>
            <w:t xml:space="preserve">      Brent</w:t>
          </w:r>
          <w:r w:rsidR="00062F1E">
            <w:t xml:space="preserve"> </w:t>
          </w:r>
          <w:r>
            <w:t xml:space="preserve"> Sweet  </w:t>
          </w:r>
        </w:p>
        <w:p w:rsidR="00F31312" w:rsidRDefault="0009781C" w:rsidP="00F31312">
          <w:pPr>
            <w:pStyle w:val="Header"/>
          </w:pPr>
          <w:r>
            <w:t xml:space="preserve">    </w:t>
          </w:r>
          <w:r w:rsidR="00F31312">
            <w:t xml:space="preserve">    </w:t>
          </w:r>
          <w:r>
            <w:t>Greg  Wills</w:t>
          </w:r>
          <w:r w:rsidR="00F31312">
            <w:t xml:space="preserve">                 </w:t>
          </w:r>
        </w:p>
        <w:p w:rsidR="00F31312" w:rsidRDefault="0009781C" w:rsidP="00F31312">
          <w:pPr>
            <w:pStyle w:val="Header"/>
          </w:pPr>
          <w:r>
            <w:t xml:space="preserve">       Thomas Petrie</w:t>
          </w:r>
        </w:p>
      </w:tc>
      <w:tc>
        <w:tcPr>
          <w:tcW w:w="6210" w:type="dxa"/>
        </w:tcPr>
        <w:p w:rsidR="00F668FF" w:rsidRPr="00F668FF" w:rsidRDefault="004866E7" w:rsidP="00F668FF">
          <w:pPr>
            <w:pStyle w:val="Header"/>
            <w:jc w:val="center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posOffset>614680</wp:posOffset>
                    </wp:positionH>
                    <wp:positionV relativeFrom="margin">
                      <wp:posOffset>57150</wp:posOffset>
                    </wp:positionV>
                    <wp:extent cx="223520" cy="170180"/>
                    <wp:effectExtent l="24130" t="19050" r="38100" b="77470"/>
                    <wp:wrapNone/>
                    <wp:docPr id="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3520" cy="170180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940BD30" id="AutoShape 3" o:spid="_x0000_s1026" style="position:absolute;margin-left:48.4pt;margin-top:4.5pt;width:17.6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 [3200]" strokecolor="black [3213]" strokeweight="3pt">
                    <v:stroke joinstyle="miter"/>
                    <v:shadow on="t" color="#7f7f7f [1601]" opacity=".5" offset="1pt"/>
                    <v:path o:connecttype="custom" o:connectlocs="112381,17231;30299,85090;112381,170180;193221,85090" o:connectangles="270,180,90,0" textboxrect="5037,2277,16557,13677"/>
                    <w10:wrap anchorx="margin" anchory="margin"/>
                  </v:shape>
                </w:pict>
              </mc:Fallback>
            </mc:AlternateContent>
          </w:r>
          <w:r w:rsidR="00F668FF">
            <w:rPr>
              <w:sz w:val="28"/>
              <w:szCs w:val="28"/>
            </w:rPr>
            <w:t xml:space="preserve">   </w:t>
          </w:r>
          <w:r w:rsidR="00F668FF" w:rsidRPr="00F668FF">
            <w:rPr>
              <w:sz w:val="28"/>
              <w:szCs w:val="28"/>
            </w:rPr>
            <w:t>OF THE THOUSAND ISLANDS</w:t>
          </w:r>
        </w:p>
        <w:p w:rsidR="00F668FF" w:rsidRPr="00F668FF" w:rsidRDefault="00F668FF" w:rsidP="00F668FF">
          <w:pPr>
            <w:pStyle w:val="Header"/>
            <w:jc w:val="center"/>
            <w:rPr>
              <w:sz w:val="48"/>
              <w:szCs w:val="48"/>
            </w:rPr>
          </w:pPr>
          <w:r w:rsidRPr="00F668FF">
            <w:rPr>
              <w:sz w:val="48"/>
              <w:szCs w:val="48"/>
            </w:rPr>
            <w:t>TOWN OF ALEXANDRIA</w:t>
          </w:r>
        </w:p>
        <w:p w:rsidR="00F668FF" w:rsidRPr="00F668FF" w:rsidRDefault="00F668FF" w:rsidP="00F668FF">
          <w:pPr>
            <w:pStyle w:val="Header"/>
            <w:jc w:val="center"/>
            <w:rPr>
              <w:sz w:val="24"/>
              <w:szCs w:val="24"/>
            </w:rPr>
          </w:pPr>
          <w:r w:rsidRPr="00F668FF">
            <w:rPr>
              <w:sz w:val="24"/>
              <w:szCs w:val="24"/>
            </w:rPr>
            <w:t>COUNTY OF JEFFERSON</w:t>
          </w:r>
        </w:p>
        <w:p w:rsidR="00F668FF" w:rsidRPr="00F668FF" w:rsidRDefault="008F74DE" w:rsidP="00F668FF">
          <w:pPr>
            <w:pStyle w:val="Header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6372 CO ROUT</w:t>
          </w:r>
          <w:r w:rsidR="00F668FF" w:rsidRPr="00F668FF">
            <w:rPr>
              <w:sz w:val="24"/>
              <w:szCs w:val="24"/>
            </w:rPr>
            <w:t>E 1</w:t>
          </w:r>
        </w:p>
        <w:p w:rsidR="00F668FF" w:rsidRPr="00F668FF" w:rsidRDefault="00F668FF" w:rsidP="00F668FF">
          <w:pPr>
            <w:pStyle w:val="Header"/>
            <w:jc w:val="center"/>
            <w:rPr>
              <w:sz w:val="24"/>
              <w:szCs w:val="24"/>
            </w:rPr>
          </w:pPr>
          <w:r w:rsidRPr="00F668FF">
            <w:rPr>
              <w:sz w:val="24"/>
              <w:szCs w:val="24"/>
            </w:rPr>
            <w:t>ALEXANDRIA BAY, NEW YORK 13607</w:t>
          </w:r>
        </w:p>
        <w:p w:rsidR="00F668FF" w:rsidRPr="00F668FF" w:rsidRDefault="00F668FF" w:rsidP="00F668FF">
          <w:pPr>
            <w:pStyle w:val="Header"/>
            <w:jc w:val="center"/>
            <w:rPr>
              <w:sz w:val="24"/>
              <w:szCs w:val="24"/>
            </w:rPr>
          </w:pPr>
          <w:r w:rsidRPr="00F668FF">
            <w:rPr>
              <w:sz w:val="24"/>
              <w:szCs w:val="24"/>
            </w:rPr>
            <w:t>PHONE 315/482.9519</w:t>
          </w:r>
          <w:r>
            <w:rPr>
              <w:sz w:val="24"/>
              <w:szCs w:val="24"/>
            </w:rPr>
            <w:t xml:space="preserve">   </w:t>
          </w:r>
          <w:r w:rsidRPr="00F668FF">
            <w:rPr>
              <w:sz w:val="24"/>
              <w:szCs w:val="24"/>
            </w:rPr>
            <w:t>FAX 315/482.6342</w:t>
          </w:r>
        </w:p>
        <w:p w:rsidR="00F668FF" w:rsidRDefault="00F668FF" w:rsidP="00F668FF">
          <w:pPr>
            <w:pStyle w:val="Header"/>
            <w:jc w:val="center"/>
          </w:pPr>
          <w:r w:rsidRPr="00F668FF">
            <w:rPr>
              <w:sz w:val="24"/>
              <w:szCs w:val="24"/>
            </w:rPr>
            <w:t>TDD 800/662.1220</w:t>
          </w:r>
        </w:p>
      </w:tc>
      <w:tc>
        <w:tcPr>
          <w:tcW w:w="2575" w:type="dxa"/>
        </w:tcPr>
        <w:p w:rsidR="00F668FF" w:rsidRPr="00F668FF" w:rsidRDefault="00F668FF" w:rsidP="00F668FF">
          <w:pPr>
            <w:pStyle w:val="Header"/>
            <w:jc w:val="center"/>
            <w:rPr>
              <w:b/>
            </w:rPr>
          </w:pPr>
          <w:r w:rsidRPr="00F668FF">
            <w:rPr>
              <w:b/>
            </w:rPr>
            <w:t>SUPERVISOR</w:t>
          </w:r>
        </w:p>
        <w:p w:rsidR="00F668FF" w:rsidRDefault="00F31312" w:rsidP="00F668FF">
          <w:pPr>
            <w:pStyle w:val="Header"/>
            <w:jc w:val="center"/>
          </w:pPr>
          <w:r>
            <w:t>Dale D. Hunneyman</w:t>
          </w:r>
        </w:p>
        <w:p w:rsidR="00F668FF" w:rsidRDefault="00F668FF" w:rsidP="00F668FF">
          <w:pPr>
            <w:pStyle w:val="Header"/>
            <w:jc w:val="center"/>
          </w:pPr>
        </w:p>
        <w:p w:rsidR="00F668FF" w:rsidRPr="00F668FF" w:rsidRDefault="00F668FF" w:rsidP="00F668FF">
          <w:pPr>
            <w:pStyle w:val="Header"/>
            <w:jc w:val="center"/>
            <w:rPr>
              <w:b/>
            </w:rPr>
          </w:pPr>
          <w:r w:rsidRPr="00F668FF">
            <w:rPr>
              <w:b/>
            </w:rPr>
            <w:t>TOWN CLERK</w:t>
          </w:r>
        </w:p>
        <w:p w:rsidR="00F668FF" w:rsidRDefault="00B175C2" w:rsidP="00F668FF">
          <w:pPr>
            <w:pStyle w:val="Header"/>
            <w:jc w:val="center"/>
          </w:pPr>
          <w:r>
            <w:t xml:space="preserve">Jessica </w:t>
          </w:r>
          <w:proofErr w:type="spellStart"/>
          <w:r>
            <w:t>Hudon</w:t>
          </w:r>
          <w:proofErr w:type="spellEnd"/>
        </w:p>
        <w:p w:rsidR="00F31312" w:rsidRDefault="00F31312" w:rsidP="00F668FF">
          <w:pPr>
            <w:pStyle w:val="Header"/>
            <w:jc w:val="center"/>
          </w:pPr>
        </w:p>
        <w:p w:rsidR="00F668FF" w:rsidRPr="00F31312" w:rsidRDefault="00F31312" w:rsidP="00F668FF">
          <w:pPr>
            <w:pStyle w:val="Header"/>
            <w:jc w:val="center"/>
            <w:rPr>
              <w:b/>
            </w:rPr>
          </w:pPr>
          <w:r>
            <w:rPr>
              <w:b/>
            </w:rPr>
            <w:t xml:space="preserve">  </w:t>
          </w:r>
          <w:r w:rsidRPr="00F31312">
            <w:rPr>
              <w:b/>
            </w:rPr>
            <w:t>Supt. of H</w:t>
          </w:r>
          <w:r w:rsidR="00F668FF" w:rsidRPr="00F31312">
            <w:rPr>
              <w:b/>
            </w:rPr>
            <w:t>ighways</w:t>
          </w:r>
        </w:p>
        <w:p w:rsidR="00F668FF" w:rsidRDefault="00F31312" w:rsidP="00F668FF">
          <w:pPr>
            <w:pStyle w:val="Header"/>
            <w:jc w:val="center"/>
          </w:pPr>
          <w:r>
            <w:t xml:space="preserve"> Jerry Durand</w:t>
          </w:r>
        </w:p>
        <w:p w:rsidR="00F668FF" w:rsidRDefault="00F668FF" w:rsidP="00F668FF">
          <w:pPr>
            <w:pStyle w:val="Header"/>
            <w:jc w:val="center"/>
          </w:pPr>
        </w:p>
        <w:p w:rsidR="00293938" w:rsidRPr="00F668FF" w:rsidRDefault="00293938" w:rsidP="00293938">
          <w:pPr>
            <w:pStyle w:val="Header"/>
            <w:jc w:val="center"/>
            <w:rPr>
              <w:b/>
            </w:rPr>
          </w:pPr>
          <w:r w:rsidRPr="00F668FF">
            <w:rPr>
              <w:b/>
            </w:rPr>
            <w:t>ATTORNEY</w:t>
          </w:r>
        </w:p>
        <w:p w:rsidR="00293938" w:rsidRDefault="00293938" w:rsidP="00293938">
          <w:pPr>
            <w:pStyle w:val="Header"/>
            <w:jc w:val="center"/>
          </w:pPr>
          <w:r>
            <w:t xml:space="preserve">Robert </w:t>
          </w:r>
          <w:proofErr w:type="spellStart"/>
          <w:r>
            <w:t>Slye</w:t>
          </w:r>
          <w:proofErr w:type="spellEnd"/>
          <w:r>
            <w:t xml:space="preserve"> &amp;</w:t>
          </w:r>
        </w:p>
        <w:p w:rsidR="00F668FF" w:rsidRDefault="00293938" w:rsidP="00293938">
          <w:pPr>
            <w:pStyle w:val="Header"/>
            <w:jc w:val="center"/>
          </w:pPr>
          <w:r>
            <w:t xml:space="preserve"> Joseph Russell</w:t>
          </w:r>
        </w:p>
      </w:tc>
    </w:tr>
  </w:tbl>
  <w:p w:rsidR="00F668FF" w:rsidRDefault="00F668FF" w:rsidP="005C1C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7CD"/>
    <w:multiLevelType w:val="hybridMultilevel"/>
    <w:tmpl w:val="603C5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C1A7D"/>
    <w:multiLevelType w:val="hybridMultilevel"/>
    <w:tmpl w:val="28942630"/>
    <w:lvl w:ilvl="0" w:tplc="EC1690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86624"/>
    <w:multiLevelType w:val="hybridMultilevel"/>
    <w:tmpl w:val="44D2A75A"/>
    <w:lvl w:ilvl="0" w:tplc="B42EBC46">
      <w:start w:val="1"/>
      <w:numFmt w:val="decimal"/>
      <w:lvlText w:val="%1."/>
      <w:lvlJc w:val="left"/>
      <w:pPr>
        <w:ind w:left="756" w:hanging="360"/>
      </w:pPr>
    </w:lvl>
    <w:lvl w:ilvl="1" w:tplc="04090019">
      <w:start w:val="1"/>
      <w:numFmt w:val="lowerLetter"/>
      <w:lvlText w:val="%2."/>
      <w:lvlJc w:val="left"/>
      <w:pPr>
        <w:ind w:left="1476" w:hanging="360"/>
      </w:pPr>
    </w:lvl>
    <w:lvl w:ilvl="2" w:tplc="0409001B">
      <w:start w:val="1"/>
      <w:numFmt w:val="lowerRoman"/>
      <w:lvlText w:val="%3."/>
      <w:lvlJc w:val="right"/>
      <w:pPr>
        <w:ind w:left="2196" w:hanging="180"/>
      </w:pPr>
    </w:lvl>
    <w:lvl w:ilvl="3" w:tplc="0409000F">
      <w:start w:val="1"/>
      <w:numFmt w:val="decimal"/>
      <w:lvlText w:val="%4."/>
      <w:lvlJc w:val="left"/>
      <w:pPr>
        <w:ind w:left="2916" w:hanging="360"/>
      </w:pPr>
    </w:lvl>
    <w:lvl w:ilvl="4" w:tplc="04090019">
      <w:start w:val="1"/>
      <w:numFmt w:val="lowerLetter"/>
      <w:lvlText w:val="%5."/>
      <w:lvlJc w:val="left"/>
      <w:pPr>
        <w:ind w:left="3636" w:hanging="360"/>
      </w:pPr>
    </w:lvl>
    <w:lvl w:ilvl="5" w:tplc="0409001B">
      <w:start w:val="1"/>
      <w:numFmt w:val="lowerRoman"/>
      <w:lvlText w:val="%6."/>
      <w:lvlJc w:val="right"/>
      <w:pPr>
        <w:ind w:left="4356" w:hanging="180"/>
      </w:pPr>
    </w:lvl>
    <w:lvl w:ilvl="6" w:tplc="0409000F">
      <w:start w:val="1"/>
      <w:numFmt w:val="decimal"/>
      <w:lvlText w:val="%7."/>
      <w:lvlJc w:val="left"/>
      <w:pPr>
        <w:ind w:left="5076" w:hanging="360"/>
      </w:pPr>
    </w:lvl>
    <w:lvl w:ilvl="7" w:tplc="04090019">
      <w:start w:val="1"/>
      <w:numFmt w:val="lowerLetter"/>
      <w:lvlText w:val="%8."/>
      <w:lvlJc w:val="left"/>
      <w:pPr>
        <w:ind w:left="5796" w:hanging="360"/>
      </w:pPr>
    </w:lvl>
    <w:lvl w:ilvl="8" w:tplc="0409001B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308921C7"/>
    <w:multiLevelType w:val="hybridMultilevel"/>
    <w:tmpl w:val="9B662DBE"/>
    <w:lvl w:ilvl="0" w:tplc="1C00A0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71938"/>
    <w:multiLevelType w:val="hybridMultilevel"/>
    <w:tmpl w:val="4C2A7A70"/>
    <w:lvl w:ilvl="0" w:tplc="A27ABCF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87B47BF"/>
    <w:multiLevelType w:val="hybridMultilevel"/>
    <w:tmpl w:val="546E5940"/>
    <w:lvl w:ilvl="0" w:tplc="A776E4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671F2"/>
    <w:multiLevelType w:val="hybridMultilevel"/>
    <w:tmpl w:val="A328A016"/>
    <w:lvl w:ilvl="0" w:tplc="C896CA6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648F1B49"/>
    <w:multiLevelType w:val="hybridMultilevel"/>
    <w:tmpl w:val="9F5C1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8FF"/>
    <w:rsid w:val="000033FF"/>
    <w:rsid w:val="0000455F"/>
    <w:rsid w:val="0005170A"/>
    <w:rsid w:val="000572F3"/>
    <w:rsid w:val="000608CD"/>
    <w:rsid w:val="00061651"/>
    <w:rsid w:val="00062F1E"/>
    <w:rsid w:val="0009781C"/>
    <w:rsid w:val="000A756B"/>
    <w:rsid w:val="000B0D84"/>
    <w:rsid w:val="000B22A3"/>
    <w:rsid w:val="000B7BFC"/>
    <w:rsid w:val="000C0356"/>
    <w:rsid w:val="000C3A75"/>
    <w:rsid w:val="000D0F96"/>
    <w:rsid w:val="000E1922"/>
    <w:rsid w:val="000E1BAB"/>
    <w:rsid w:val="000F22B4"/>
    <w:rsid w:val="000F5FCC"/>
    <w:rsid w:val="001040D5"/>
    <w:rsid w:val="00112A99"/>
    <w:rsid w:val="001304DC"/>
    <w:rsid w:val="001401D3"/>
    <w:rsid w:val="00140F1D"/>
    <w:rsid w:val="00161E68"/>
    <w:rsid w:val="0016347B"/>
    <w:rsid w:val="00170440"/>
    <w:rsid w:val="00194E18"/>
    <w:rsid w:val="001A30EE"/>
    <w:rsid w:val="001A36CE"/>
    <w:rsid w:val="001B2F3E"/>
    <w:rsid w:val="001B728D"/>
    <w:rsid w:val="001D111A"/>
    <w:rsid w:val="001D7BE3"/>
    <w:rsid w:val="0021223B"/>
    <w:rsid w:val="00225CCB"/>
    <w:rsid w:val="002302DD"/>
    <w:rsid w:val="0023327C"/>
    <w:rsid w:val="0023793C"/>
    <w:rsid w:val="00237FB9"/>
    <w:rsid w:val="00282C15"/>
    <w:rsid w:val="002906D0"/>
    <w:rsid w:val="00291C03"/>
    <w:rsid w:val="002933FC"/>
    <w:rsid w:val="00293938"/>
    <w:rsid w:val="002955D1"/>
    <w:rsid w:val="002B5DD2"/>
    <w:rsid w:val="002C20B8"/>
    <w:rsid w:val="002E523F"/>
    <w:rsid w:val="002E75E7"/>
    <w:rsid w:val="002E7B8B"/>
    <w:rsid w:val="002F0D8A"/>
    <w:rsid w:val="002F2B58"/>
    <w:rsid w:val="002F43AE"/>
    <w:rsid w:val="00307B25"/>
    <w:rsid w:val="00317E94"/>
    <w:rsid w:val="003274BC"/>
    <w:rsid w:val="00327C87"/>
    <w:rsid w:val="003318C9"/>
    <w:rsid w:val="00332C2C"/>
    <w:rsid w:val="00352F1A"/>
    <w:rsid w:val="0035468F"/>
    <w:rsid w:val="00380612"/>
    <w:rsid w:val="00382C37"/>
    <w:rsid w:val="003873AB"/>
    <w:rsid w:val="003966A8"/>
    <w:rsid w:val="003971A5"/>
    <w:rsid w:val="003B2C08"/>
    <w:rsid w:val="003B6652"/>
    <w:rsid w:val="003C3CFD"/>
    <w:rsid w:val="003D034D"/>
    <w:rsid w:val="003D0C94"/>
    <w:rsid w:val="003F22E9"/>
    <w:rsid w:val="003F2785"/>
    <w:rsid w:val="003F3B44"/>
    <w:rsid w:val="003F3B82"/>
    <w:rsid w:val="003F6D60"/>
    <w:rsid w:val="004023EA"/>
    <w:rsid w:val="004103A4"/>
    <w:rsid w:val="00430DCF"/>
    <w:rsid w:val="0043709C"/>
    <w:rsid w:val="00446736"/>
    <w:rsid w:val="00465E77"/>
    <w:rsid w:val="00470B64"/>
    <w:rsid w:val="004711DD"/>
    <w:rsid w:val="00471B8E"/>
    <w:rsid w:val="00476083"/>
    <w:rsid w:val="004866E7"/>
    <w:rsid w:val="004913E5"/>
    <w:rsid w:val="00491E4A"/>
    <w:rsid w:val="004925CE"/>
    <w:rsid w:val="00493702"/>
    <w:rsid w:val="004B0ADD"/>
    <w:rsid w:val="004C45CC"/>
    <w:rsid w:val="004D3407"/>
    <w:rsid w:val="004E6800"/>
    <w:rsid w:val="0050005C"/>
    <w:rsid w:val="005021EC"/>
    <w:rsid w:val="00512F0B"/>
    <w:rsid w:val="00516ABA"/>
    <w:rsid w:val="00527CDB"/>
    <w:rsid w:val="00532317"/>
    <w:rsid w:val="00543BEB"/>
    <w:rsid w:val="005464A7"/>
    <w:rsid w:val="00551D76"/>
    <w:rsid w:val="00562DE4"/>
    <w:rsid w:val="005804B2"/>
    <w:rsid w:val="00590CD3"/>
    <w:rsid w:val="00592E5B"/>
    <w:rsid w:val="005A55BE"/>
    <w:rsid w:val="005A5821"/>
    <w:rsid w:val="005B0973"/>
    <w:rsid w:val="005B1D05"/>
    <w:rsid w:val="005C1C70"/>
    <w:rsid w:val="005C3BA6"/>
    <w:rsid w:val="005D2ECC"/>
    <w:rsid w:val="005E1209"/>
    <w:rsid w:val="005E4437"/>
    <w:rsid w:val="005F7B59"/>
    <w:rsid w:val="00607588"/>
    <w:rsid w:val="00614005"/>
    <w:rsid w:val="00622F66"/>
    <w:rsid w:val="00624613"/>
    <w:rsid w:val="00641D14"/>
    <w:rsid w:val="00653C34"/>
    <w:rsid w:val="00654953"/>
    <w:rsid w:val="00681AAE"/>
    <w:rsid w:val="006847CE"/>
    <w:rsid w:val="006970C3"/>
    <w:rsid w:val="006A4F8F"/>
    <w:rsid w:val="006B67B3"/>
    <w:rsid w:val="006B7EF7"/>
    <w:rsid w:val="006E41D6"/>
    <w:rsid w:val="006F4CD9"/>
    <w:rsid w:val="007108A1"/>
    <w:rsid w:val="007170F1"/>
    <w:rsid w:val="007331DC"/>
    <w:rsid w:val="00753CCD"/>
    <w:rsid w:val="0076364C"/>
    <w:rsid w:val="007943C8"/>
    <w:rsid w:val="007A4AA3"/>
    <w:rsid w:val="007B2186"/>
    <w:rsid w:val="007D1AB9"/>
    <w:rsid w:val="007E28BE"/>
    <w:rsid w:val="00804E62"/>
    <w:rsid w:val="00810F0E"/>
    <w:rsid w:val="00830002"/>
    <w:rsid w:val="00833A46"/>
    <w:rsid w:val="00846515"/>
    <w:rsid w:val="00852602"/>
    <w:rsid w:val="008533A0"/>
    <w:rsid w:val="00875FD5"/>
    <w:rsid w:val="00881A61"/>
    <w:rsid w:val="00883EEF"/>
    <w:rsid w:val="008D2856"/>
    <w:rsid w:val="008E3447"/>
    <w:rsid w:val="008F4CD4"/>
    <w:rsid w:val="008F58DB"/>
    <w:rsid w:val="008F74DE"/>
    <w:rsid w:val="00917C9B"/>
    <w:rsid w:val="00921526"/>
    <w:rsid w:val="0095066A"/>
    <w:rsid w:val="0096114D"/>
    <w:rsid w:val="00963D82"/>
    <w:rsid w:val="009658C5"/>
    <w:rsid w:val="009828EC"/>
    <w:rsid w:val="00992211"/>
    <w:rsid w:val="00997D05"/>
    <w:rsid w:val="009A5847"/>
    <w:rsid w:val="009C11CB"/>
    <w:rsid w:val="009C4419"/>
    <w:rsid w:val="009F1CEF"/>
    <w:rsid w:val="009F38F1"/>
    <w:rsid w:val="00A05906"/>
    <w:rsid w:val="00A3066E"/>
    <w:rsid w:val="00A309B2"/>
    <w:rsid w:val="00A32DA1"/>
    <w:rsid w:val="00A8393F"/>
    <w:rsid w:val="00A979D5"/>
    <w:rsid w:val="00AC5058"/>
    <w:rsid w:val="00AE620A"/>
    <w:rsid w:val="00AF539C"/>
    <w:rsid w:val="00B01951"/>
    <w:rsid w:val="00B055B7"/>
    <w:rsid w:val="00B13122"/>
    <w:rsid w:val="00B175C2"/>
    <w:rsid w:val="00B17ED7"/>
    <w:rsid w:val="00B33F0A"/>
    <w:rsid w:val="00B36807"/>
    <w:rsid w:val="00B508EB"/>
    <w:rsid w:val="00B63307"/>
    <w:rsid w:val="00B668BC"/>
    <w:rsid w:val="00B6693A"/>
    <w:rsid w:val="00B73D08"/>
    <w:rsid w:val="00B7707E"/>
    <w:rsid w:val="00B9461D"/>
    <w:rsid w:val="00B96ACB"/>
    <w:rsid w:val="00BA4341"/>
    <w:rsid w:val="00BA5468"/>
    <w:rsid w:val="00BC1AE3"/>
    <w:rsid w:val="00BD7FD7"/>
    <w:rsid w:val="00BE4B14"/>
    <w:rsid w:val="00BE6971"/>
    <w:rsid w:val="00BF3855"/>
    <w:rsid w:val="00C012E4"/>
    <w:rsid w:val="00C17B77"/>
    <w:rsid w:val="00C24B10"/>
    <w:rsid w:val="00C320E8"/>
    <w:rsid w:val="00C55BF2"/>
    <w:rsid w:val="00C86CDA"/>
    <w:rsid w:val="00C93AA4"/>
    <w:rsid w:val="00C97913"/>
    <w:rsid w:val="00CC3C0C"/>
    <w:rsid w:val="00CC7A9A"/>
    <w:rsid w:val="00CD29E5"/>
    <w:rsid w:val="00D14D4C"/>
    <w:rsid w:val="00D16E91"/>
    <w:rsid w:val="00D374B6"/>
    <w:rsid w:val="00D47304"/>
    <w:rsid w:val="00D516F4"/>
    <w:rsid w:val="00D7203B"/>
    <w:rsid w:val="00D8373F"/>
    <w:rsid w:val="00D96A34"/>
    <w:rsid w:val="00DA2CFE"/>
    <w:rsid w:val="00DA5BD3"/>
    <w:rsid w:val="00DC7887"/>
    <w:rsid w:val="00DD5408"/>
    <w:rsid w:val="00DD5A1A"/>
    <w:rsid w:val="00DD74D7"/>
    <w:rsid w:val="00DE352B"/>
    <w:rsid w:val="00E02608"/>
    <w:rsid w:val="00E04BA9"/>
    <w:rsid w:val="00E10F21"/>
    <w:rsid w:val="00E1295A"/>
    <w:rsid w:val="00E13F5E"/>
    <w:rsid w:val="00E21525"/>
    <w:rsid w:val="00E37460"/>
    <w:rsid w:val="00E419E6"/>
    <w:rsid w:val="00E422C5"/>
    <w:rsid w:val="00E470A5"/>
    <w:rsid w:val="00E5339F"/>
    <w:rsid w:val="00E777FA"/>
    <w:rsid w:val="00E94065"/>
    <w:rsid w:val="00ED0509"/>
    <w:rsid w:val="00ED0C62"/>
    <w:rsid w:val="00ED3BED"/>
    <w:rsid w:val="00EE5A7F"/>
    <w:rsid w:val="00F1551F"/>
    <w:rsid w:val="00F15C7C"/>
    <w:rsid w:val="00F31312"/>
    <w:rsid w:val="00F46CA9"/>
    <w:rsid w:val="00F502DB"/>
    <w:rsid w:val="00F5532D"/>
    <w:rsid w:val="00F668FF"/>
    <w:rsid w:val="00F66A6E"/>
    <w:rsid w:val="00F70838"/>
    <w:rsid w:val="00F725FB"/>
    <w:rsid w:val="00F82069"/>
    <w:rsid w:val="00F97D54"/>
    <w:rsid w:val="00FC150E"/>
    <w:rsid w:val="00FD43DC"/>
    <w:rsid w:val="00FD50A2"/>
    <w:rsid w:val="00FD65CB"/>
    <w:rsid w:val="00FF49E5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8FF"/>
  </w:style>
  <w:style w:type="paragraph" w:styleId="Footer">
    <w:name w:val="footer"/>
    <w:basedOn w:val="Normal"/>
    <w:link w:val="FooterChar"/>
    <w:uiPriority w:val="99"/>
    <w:unhideWhenUsed/>
    <w:rsid w:val="00F6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8FF"/>
  </w:style>
  <w:style w:type="table" w:styleId="TableGrid">
    <w:name w:val="Table Grid"/>
    <w:basedOn w:val="TableNormal"/>
    <w:uiPriority w:val="59"/>
    <w:rsid w:val="00F668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79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791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32317"/>
    <w:rPr>
      <w:strike w:val="0"/>
      <w:dstrike w:val="0"/>
      <w:color w:val="9D2B07"/>
      <w:u w:val="none"/>
      <w:effect w:val="none"/>
    </w:rPr>
  </w:style>
  <w:style w:type="character" w:customStyle="1" w:styleId="h41">
    <w:name w:val="h41"/>
    <w:basedOn w:val="DefaultParagraphFont"/>
    <w:rsid w:val="00E419E6"/>
    <w:rPr>
      <w:color w:val="000000"/>
      <w:sz w:val="18"/>
      <w:szCs w:val="18"/>
    </w:rPr>
  </w:style>
  <w:style w:type="paragraph" w:customStyle="1" w:styleId="Default">
    <w:name w:val="Default"/>
    <w:rsid w:val="005C1C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3B665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8FF"/>
  </w:style>
  <w:style w:type="paragraph" w:styleId="Footer">
    <w:name w:val="footer"/>
    <w:basedOn w:val="Normal"/>
    <w:link w:val="FooterChar"/>
    <w:uiPriority w:val="99"/>
    <w:unhideWhenUsed/>
    <w:rsid w:val="00F6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8FF"/>
  </w:style>
  <w:style w:type="table" w:styleId="TableGrid">
    <w:name w:val="Table Grid"/>
    <w:basedOn w:val="TableNormal"/>
    <w:uiPriority w:val="59"/>
    <w:rsid w:val="00F668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79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791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32317"/>
    <w:rPr>
      <w:strike w:val="0"/>
      <w:dstrike w:val="0"/>
      <w:color w:val="9D2B07"/>
      <w:u w:val="none"/>
      <w:effect w:val="none"/>
    </w:rPr>
  </w:style>
  <w:style w:type="character" w:customStyle="1" w:styleId="h41">
    <w:name w:val="h41"/>
    <w:basedOn w:val="DefaultParagraphFont"/>
    <w:rsid w:val="00E419E6"/>
    <w:rPr>
      <w:color w:val="000000"/>
      <w:sz w:val="18"/>
      <w:szCs w:val="18"/>
    </w:rPr>
  </w:style>
  <w:style w:type="paragraph" w:customStyle="1" w:styleId="Default">
    <w:name w:val="Default"/>
    <w:rsid w:val="005C1C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3B665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s.ny.gov/coog/foil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824B-1652-4F92-A525-F7D9E5E4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Town of Alexandria</cp:lastModifiedBy>
  <cp:revision>5</cp:revision>
  <cp:lastPrinted>2017-08-08T19:32:00Z</cp:lastPrinted>
  <dcterms:created xsi:type="dcterms:W3CDTF">2017-05-11T17:08:00Z</dcterms:created>
  <dcterms:modified xsi:type="dcterms:W3CDTF">2017-08-08T19:32:00Z</dcterms:modified>
</cp:coreProperties>
</file>